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49" w:rsidRDefault="00D52349" w:rsidP="0034749B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E2C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34749B" w:rsidRPr="00C50E2C" w:rsidRDefault="0034749B" w:rsidP="0034749B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0E2C" w:rsidRDefault="00C50E2C" w:rsidP="0034749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E2C">
        <w:rPr>
          <w:rFonts w:ascii="Times New Roman" w:hAnsi="Times New Roman" w:cs="Times New Roman"/>
          <w:sz w:val="24"/>
          <w:szCs w:val="24"/>
        </w:rPr>
        <w:t xml:space="preserve">Тендерная документация утверждена приказом </w:t>
      </w:r>
      <w:r w:rsidRPr="00C50E2C">
        <w:rPr>
          <w:rFonts w:ascii="Times New Roman" w:hAnsi="Times New Roman" w:cs="Times New Roman"/>
          <w:color w:val="7030A0"/>
          <w:sz w:val="24"/>
          <w:szCs w:val="24"/>
        </w:rPr>
        <w:t xml:space="preserve">от «____» </w:t>
      </w:r>
      <w:r>
        <w:rPr>
          <w:rFonts w:ascii="Times New Roman" w:hAnsi="Times New Roman" w:cs="Times New Roman"/>
          <w:color w:val="7030A0"/>
          <w:sz w:val="24"/>
          <w:szCs w:val="24"/>
        </w:rPr>
        <w:t>________</w:t>
      </w:r>
      <w:r w:rsidR="0034749B">
        <w:rPr>
          <w:rFonts w:ascii="Times New Roman" w:hAnsi="Times New Roman" w:cs="Times New Roman"/>
          <w:color w:val="7030A0"/>
          <w:sz w:val="24"/>
          <w:szCs w:val="24"/>
        </w:rPr>
        <w:t>__</w:t>
      </w:r>
      <w:r w:rsidRPr="00C50E2C">
        <w:rPr>
          <w:rFonts w:ascii="Times New Roman" w:hAnsi="Times New Roman" w:cs="Times New Roman"/>
          <w:color w:val="7030A0"/>
          <w:sz w:val="24"/>
          <w:szCs w:val="24"/>
        </w:rPr>
        <w:t xml:space="preserve"> 2016 года № __</w:t>
      </w:r>
      <w:r>
        <w:rPr>
          <w:rFonts w:ascii="Times New Roman" w:hAnsi="Times New Roman" w:cs="Times New Roman"/>
          <w:color w:val="7030A0"/>
          <w:sz w:val="24"/>
          <w:szCs w:val="24"/>
        </w:rPr>
        <w:t>__</w:t>
      </w:r>
    </w:p>
    <w:p w:rsidR="00C50E2C" w:rsidRDefault="00C50E2C" w:rsidP="0034749B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C50E2C" w:rsidRDefault="00C50E2C" w:rsidP="0034749B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50E2C">
        <w:rPr>
          <w:rFonts w:ascii="Times New Roman" w:hAnsi="Times New Roman" w:cs="Times New Roman"/>
          <w:sz w:val="24"/>
          <w:szCs w:val="24"/>
        </w:rPr>
        <w:t xml:space="preserve">Тендерная документация разработана в соответствии с Правилами закупок товаров, работ и услуг акционерным обществом «Фонд национального благосостояния «Самрук-Қазына» и организациями,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Самрук-Қазына» (далее – Фонд) от 28 января 2016 года № 126 (далее – Правила закупок) </w:t>
      </w:r>
      <w:r w:rsidR="00D52349" w:rsidRPr="00C50E2C">
        <w:rPr>
          <w:rFonts w:ascii="Times New Roman" w:hAnsi="Times New Roman" w:cs="Times New Roman"/>
          <w:sz w:val="24"/>
          <w:szCs w:val="24"/>
        </w:rPr>
        <w:t>и Инструкцией по проведению электронных закупок товаров, работ, услуг акционерного общества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ой решением Правления АО «Самрук-Қазына» от 18 апреля 2016 года № 12/16 (далее - Инструкция).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римечание: По всему тексту Тендерной документации время указано г.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станы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C50E2C" w:rsidRDefault="00D52349" w:rsidP="0034749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0E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едмет закупок – </w:t>
      </w:r>
      <w:r w:rsidR="00521A60" w:rsidRPr="00521A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слуги по обеспечению питанием работников </w:t>
      </w:r>
      <w:r w:rsidRPr="00C50E2C">
        <w:rPr>
          <w:rFonts w:ascii="Times New Roman" w:hAnsi="Times New Roman" w:cs="Times New Roman"/>
          <w:b/>
          <w:color w:val="FF0000"/>
          <w:sz w:val="24"/>
          <w:szCs w:val="24"/>
        </w:rPr>
        <w:t>(далее - услуга).</w:t>
      </w:r>
    </w:p>
    <w:p w:rsidR="00C50E2C" w:rsidRPr="00C50E2C" w:rsidRDefault="00C50E2C" w:rsidP="0034749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. В настоящей тендерной документации используются следующие основные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нятия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Фонд – АО «Самрук-Қазына»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Холдинг – совокупность Фонда и юридических лиц, пятьдесят и более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оцентов голосующих акций (долей участия) которых прямо или косвенно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инадлежат Фонду на праве собственности или доверительного управления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Система – информационная система электронных закупок, обеспечивающая проведение электронных закупок, в соответствии с Инструкцией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Участник – Заказчик/организатор закупок, потенциальный поставщик,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щественное объединение, ассоциация (союз) или банк второго уровня, зарегистрированный в Системе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льзователь - уполномоченный представитель Участника, зарегистрированный в Системе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электронный документ – документ, в котором информация предоставлена в электронно-цифровой форме и удостоверена посредством электронной цифровой подписи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электронная копия – документ, полностью воспроизводящий содержание подлинного документа в электронно-цифровой форме, удостоверенный электронной цифровой подписью Пользователя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электронная банковская гарантия – банковская гарантия в форме электронного документа, выданная потенциальному поставщику в качестве обеспечения заявки на участие в открытом тендере, банком второго уровня, заключившим соответствующее соглашение с единым оператором в сфере электронных закупок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ЭЦП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;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Электронный тендер – закупка товаров, работ и услуг способом открытого тендера с применением торгов на понижение, проводимая посредством Системы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2. Наименование и место нахождения Заказчика и (или) организатора закупок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. Заказчик/Организатор закупок (наименование и местонахождение):</w:t>
      </w:r>
    </w:p>
    <w:p w:rsidR="00D52349" w:rsidRPr="00920FC1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0FC1">
        <w:rPr>
          <w:rFonts w:ascii="Times New Roman" w:hAnsi="Times New Roman" w:cs="Times New Roman"/>
          <w:b/>
          <w:color w:val="FF0000"/>
          <w:sz w:val="24"/>
          <w:szCs w:val="24"/>
        </w:rPr>
        <w:t>Филиал ИВТ –Зерде в п.Таукент ТОО «ИНСТИТУТ ВЫСОКИХ ТЕХНОЛОГИЙ»</w:t>
      </w:r>
    </w:p>
    <w:p w:rsidR="00D52349" w:rsidRPr="00920FC1" w:rsidRDefault="0034749B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61</w:t>
      </w:r>
      <w:r w:rsidR="00D52349" w:rsidRPr="00920FC1">
        <w:rPr>
          <w:rFonts w:ascii="Times New Roman" w:hAnsi="Times New Roman" w:cs="Times New Roman"/>
          <w:b/>
          <w:color w:val="FF0000"/>
          <w:sz w:val="24"/>
          <w:szCs w:val="24"/>
        </w:rPr>
        <w:t>000, РК, Южно-Казахстанская область, Сузакский район, п. Таукент, ул. Центральная 157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D52349" w:rsidRPr="00920F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ИН 130741026003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5. Банковские реквизиты для внесения обеспечения заявки на участие в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электронном тендере:</w:t>
      </w:r>
    </w:p>
    <w:p w:rsidR="00D52349" w:rsidRPr="0034749B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749B">
        <w:rPr>
          <w:rFonts w:ascii="Times New Roman" w:hAnsi="Times New Roman" w:cs="Times New Roman"/>
          <w:b/>
          <w:color w:val="FF0000"/>
          <w:sz w:val="24"/>
          <w:szCs w:val="24"/>
        </w:rPr>
        <w:t>1) Номер счета(IBAN)   KZ 846 010 131 000 192 531</w:t>
      </w:r>
    </w:p>
    <w:p w:rsidR="00D52349" w:rsidRPr="0034749B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749B">
        <w:rPr>
          <w:rFonts w:ascii="Times New Roman" w:hAnsi="Times New Roman" w:cs="Times New Roman"/>
          <w:b/>
          <w:color w:val="FF0000"/>
          <w:sz w:val="24"/>
          <w:szCs w:val="24"/>
        </w:rPr>
        <w:t>АО «Народный банк Казахстана»</w:t>
      </w:r>
    </w:p>
    <w:p w:rsidR="00D52349" w:rsidRPr="0034749B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749B">
        <w:rPr>
          <w:rFonts w:ascii="Times New Roman" w:hAnsi="Times New Roman" w:cs="Times New Roman"/>
          <w:b/>
          <w:color w:val="FF0000"/>
          <w:sz w:val="24"/>
          <w:szCs w:val="24"/>
        </w:rPr>
        <w:t>HSBKKZKX</w:t>
      </w:r>
    </w:p>
    <w:p w:rsidR="00D52349" w:rsidRPr="0034749B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749B">
        <w:rPr>
          <w:rFonts w:ascii="Times New Roman" w:hAnsi="Times New Roman" w:cs="Times New Roman"/>
          <w:b/>
          <w:color w:val="FF0000"/>
          <w:sz w:val="24"/>
          <w:szCs w:val="24"/>
        </w:rPr>
        <w:t>Кбе 17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3. Описание, объемы, сроки, место и условия оказания услуг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6. Описание, требуемые технические и качественные характеристики, объем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оказываемых услуг, сроки, место и условия оказания услуг указаны в </w:t>
      </w:r>
      <w:r w:rsidRPr="008D6B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ложениях 1 и 2 </w:t>
      </w:r>
      <w:r w:rsidRPr="008D6B45">
        <w:rPr>
          <w:rFonts w:ascii="Times New Roman" w:hAnsi="Times New Roman" w:cs="Times New Roman"/>
          <w:sz w:val="24"/>
          <w:szCs w:val="24"/>
        </w:rPr>
        <w:t>к Тендерной документации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4. Условия платежа и проект договора о закупках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 xml:space="preserve">7. Условия платежа указаны в </w:t>
      </w:r>
      <w:r w:rsidRPr="008D6B45">
        <w:rPr>
          <w:rFonts w:ascii="Times New Roman" w:hAnsi="Times New Roman" w:cs="Times New Roman"/>
          <w:color w:val="FF0000"/>
          <w:sz w:val="24"/>
          <w:szCs w:val="24"/>
        </w:rPr>
        <w:t>приложении 4</w:t>
      </w:r>
      <w:r w:rsidRPr="008D6B45">
        <w:rPr>
          <w:rFonts w:ascii="Times New Roman" w:hAnsi="Times New Roman" w:cs="Times New Roman"/>
          <w:sz w:val="24"/>
          <w:szCs w:val="24"/>
        </w:rPr>
        <w:t xml:space="preserve"> к Тендерной документации.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8. Проект договора о закупках с указанием существенных условий оказания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услуг указано в </w:t>
      </w:r>
      <w:r w:rsidRPr="00C50E2C">
        <w:rPr>
          <w:rFonts w:ascii="Times New Roman" w:hAnsi="Times New Roman" w:cs="Times New Roman"/>
          <w:color w:val="FF0000"/>
          <w:sz w:val="24"/>
          <w:szCs w:val="24"/>
        </w:rPr>
        <w:t>приложении</w:t>
      </w:r>
      <w:r w:rsidRPr="008D6B45">
        <w:rPr>
          <w:rFonts w:ascii="Times New Roman" w:hAnsi="Times New Roman" w:cs="Times New Roman"/>
          <w:sz w:val="24"/>
          <w:szCs w:val="24"/>
        </w:rPr>
        <w:t xml:space="preserve"> 4 к Тендерной документации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5. Требования к содержанию ценового предложения и его валюте</w:t>
      </w:r>
    </w:p>
    <w:p w:rsidR="0034749B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9. Ценовое предложение потенциального поставщика должно содержать цену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 единицу,</w:t>
      </w:r>
      <w:r w:rsidR="0034749B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 также общую/итоговую цену услуг без учета НДС, с включенными в нее расходами на их транспортировку и страхование, оплату</w:t>
      </w:r>
      <w:r w:rsidR="0034749B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таможенных пошлин, других налогов, сборов, а также иных расходов, предусмотренных условиями оказания услуг. 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Ценовое предложение заполняется потенциальным поставщиком в Систем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0. Ценовое предложение потенциального поставщика, являющегося резидентом Республики Казахстан, должно быть выражено в тенге. Ценовое предложение потенциального поставщика, не являющегося резидентом Республики Казахстан, может быть выражено в иной валюте. Если ценовые предложения потенциальных поставщиков, не являющихся резидентами Республики Казахстан, выражены в различных валютах, то для их оценки и сопоставления они переводятся в национальную валюту Республики Казахстан (тенге) по официальному курсу национальной валюты Республики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азахстан к иностранным валютам, установленному Национальным Банком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еспублики Казахстан, на день вскрытия заявок на участие в открытом тендере.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1. Потенциальный поставщик несет все расходы, связанные с его участием в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ках способом тендера. Заказчик/Организатор закупок (тендерная комиссия, экспертная комиссия, эксперт) не несет обязательств по возмещению этих расходов независимо от итогов закупок способом электронного тендера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6. Содержание, оформление и представление заявок на участие в тендере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2. Заявка потенциального поставщика на участие в тендере является формой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выражения согласия потенциального поставщика осуществить оказание услуг в соответствии с требованиями и условиями, установленными Тендерной документацией. 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тенциальный поставщик для участия в электронных закупках способом тендера заполняет электронную форму заявк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Заявка формируется в Системе и подписывается ЭЦП потенциального поставщика и должна содержать электронные копии и электронные документы в соответствии с требованиями пункта 13 Тендерной документаци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Заявки на участие в тендере, поданные потенциальными поставщиками,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втоматически регистрируются в Систем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качестве подтверждения приема или отказа в приеме заявки на участие в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электронных закупках способом тендера потенциальному поставщику,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давшему заявку на участие в электронных закупках способом тендера,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втоматически направляется Системой соответствующее уведомлени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Система помещает поступившие заявки в недоступное извне защищенное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хранилище до наступления даты и времени вскрытия заявок, указанных в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ъявлени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3. Заявка на участие в открытом тендере должна содержать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заполненную и подписанную потенциальным поставщиком заявку на участие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 открытом тендере в форме электронного документа;</w:t>
      </w:r>
    </w:p>
    <w:p w:rsidR="00D52349" w:rsidRPr="008D6B45" w:rsidRDefault="009E7FB1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 xml:space="preserve">2) </w:t>
      </w:r>
      <w:r w:rsidR="00D52349" w:rsidRPr="008D6B45">
        <w:rPr>
          <w:rFonts w:ascii="Times New Roman" w:hAnsi="Times New Roman" w:cs="Times New Roman"/>
          <w:sz w:val="24"/>
          <w:szCs w:val="24"/>
        </w:rPr>
        <w:t>электронную копию лицензии либо заявление потенциального поставщика,</w:t>
      </w:r>
      <w:r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="00D52349" w:rsidRPr="008D6B45">
        <w:rPr>
          <w:rFonts w:ascii="Times New Roman" w:hAnsi="Times New Roman" w:cs="Times New Roman"/>
          <w:sz w:val="24"/>
          <w:szCs w:val="24"/>
        </w:rPr>
        <w:t>содержащее ссылку на официальный интернет источник (веб-сайт)</w:t>
      </w:r>
      <w:r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="00D52349" w:rsidRPr="008D6B45">
        <w:rPr>
          <w:rFonts w:ascii="Times New Roman" w:hAnsi="Times New Roman" w:cs="Times New Roman"/>
          <w:sz w:val="24"/>
          <w:szCs w:val="24"/>
        </w:rPr>
        <w:t>государственного органа, выдавшего лицензию, использующего электронную</w:t>
      </w:r>
      <w:r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="00D52349" w:rsidRPr="008D6B45">
        <w:rPr>
          <w:rFonts w:ascii="Times New Roman" w:hAnsi="Times New Roman" w:cs="Times New Roman"/>
          <w:sz w:val="24"/>
          <w:szCs w:val="24"/>
        </w:rPr>
        <w:t>систему лицензирования в формате электронного документа или электронной</w:t>
      </w:r>
      <w:r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="00D52349" w:rsidRPr="008D6B45">
        <w:rPr>
          <w:rFonts w:ascii="Times New Roman" w:hAnsi="Times New Roman" w:cs="Times New Roman"/>
          <w:sz w:val="24"/>
          <w:szCs w:val="24"/>
        </w:rPr>
        <w:t>копии (в случае, если условиями тендера предполагается деятельность, которая</w:t>
      </w:r>
      <w:r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="00D52349" w:rsidRPr="008D6B45">
        <w:rPr>
          <w:rFonts w:ascii="Times New Roman" w:hAnsi="Times New Roman" w:cs="Times New Roman"/>
          <w:sz w:val="24"/>
          <w:szCs w:val="24"/>
        </w:rPr>
        <w:t>подлежит обязательному лицензированию)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) техническую спецификацию (техническое задание) потенциального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а в форме электронного документа или электронной копии, которая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лжна соответствовать требованиям, установленным Тендерной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документацией (по форме согласно </w:t>
      </w:r>
      <w:r w:rsidRPr="008D6B45">
        <w:rPr>
          <w:rFonts w:ascii="Times New Roman" w:hAnsi="Times New Roman" w:cs="Times New Roman"/>
          <w:color w:val="FF0000"/>
          <w:sz w:val="24"/>
          <w:szCs w:val="24"/>
        </w:rPr>
        <w:t>приложению 2</w:t>
      </w:r>
      <w:r w:rsidRPr="008D6B45">
        <w:rPr>
          <w:rFonts w:ascii="Times New Roman" w:hAnsi="Times New Roman" w:cs="Times New Roman"/>
          <w:sz w:val="24"/>
          <w:szCs w:val="24"/>
        </w:rPr>
        <w:t xml:space="preserve"> к Тендерной документации)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) перечень субподрядчиков по выполнению работ (соисполнителей при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казании услуг), объем и виды передаваемых на субподряд (соисполнение)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бот и услуг, который не должен превышать определенного в тендерной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ации предельного объема работ и услуг (в случае, если тендерной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ацией предусматривается право потенциального поставщика на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ивлечение субподрядчиков (соисполнителей) для выполнения работ либо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казания услуг)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5) электронную(-ые) копию(-и) лицензии(-й) либо заявление потенциального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а, содержащее ссылку на официальный интернет источник (веб-сайт)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государственного органа, выдавшего лицензию, использующего электронную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истему лицензирования на выполняемые субподрядчиком работы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оказываемые соисполнителем услуги) в случае, если потенциальный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 привлекает субподрядчиков (соисполнителей) на тендер, которым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полагается деятельность, подлежащая обязательному лицензированию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6) электронную копию документа, подтверждающего внесение обеспечения</w:t>
      </w:r>
    </w:p>
    <w:p w:rsidR="009E7FB1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заявки на участие в открытом тендере, соответствующего условиям внесения,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держанию и виду, изложенному в тендерной документации или электронную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банковскую гарантию, при этом сумма обеспечения заявки на участие в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ткрытом тендере не должна быть ниже размера, установленного Тендерной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документацией (по форме согласно </w:t>
      </w:r>
      <w:r w:rsidRPr="008D6B45">
        <w:rPr>
          <w:rFonts w:ascii="Times New Roman" w:hAnsi="Times New Roman" w:cs="Times New Roman"/>
          <w:color w:val="FF0000"/>
          <w:sz w:val="24"/>
          <w:szCs w:val="24"/>
        </w:rPr>
        <w:t>приложению 3</w:t>
      </w:r>
      <w:r w:rsidRPr="008D6B45">
        <w:rPr>
          <w:rFonts w:ascii="Times New Roman" w:hAnsi="Times New Roman" w:cs="Times New Roman"/>
          <w:sz w:val="24"/>
          <w:szCs w:val="24"/>
        </w:rPr>
        <w:t xml:space="preserve"> к Тендерной документации)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Срок действия обеспечения заявки на участие в тендере должен быть не менее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рока действия заявки на участие в тендер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 внесения потенциальным поставщиком обеспечения заявки на участие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 тендере в виде банковской гарантии на бумажном носителе, ее оригинал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ставляется Заказчику/организатору закупок до окончательного срока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ставления заявок на участие в тендер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7) электронную копию документа о назначении (избрании) первого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уководителя потенциального поставщика (в случае участия консорциума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ставляется оригинал или электронная копия документа о назначении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избрании) первого руководителя каждого юридического лица, входящего в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онсорциум, а также электронная копия документа, подтверждающего право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дписания соглашения о консорциуме уполномоченным лицом каждого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юридического лица, входящего в консорциум)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8) электронные копии документов, подтверждающих применимость к заявке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ритериев оценки и сопоставления (в случае, если потенциальный поставщик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тендует на применение критериев, влияющих на условное понижение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цены)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ри этом непредставление документов, подтверждающих критерии, влияющие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а условное понижение цены, не является основанием для отклонения такой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ки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9) ценовое предложение в форме электронного документа, подписанное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ым поставщиком форма и содержание которого должно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ответствовать обязательным требованиям, указанным в подпункте 12) пункта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37 Правил закупок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10) электронную копию свидетельства о государственной регистрации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перерегистрации) юридического лица или справки о государственной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егистрации юридического лица либо электронную копию заявления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го поставщика, содержащее ссылку на официальный интернет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источник (www.e.gov.kz) государственного органа, выдавшего справку,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пользующего электронную систему регистрации, для физического лица –электронную копию документа о регистрации в качестве субъекта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принимательства, для временного объединения юридических лиц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консорциум) - электронную копию соглашения о консорциуме и электронные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опии свидетельств о государственной регистрации (перерегистрации)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частников консорциума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1) электронную копию документа, содержащего сведения об учредителях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электронную копию устава, утвержденного в установленном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онодательством порядке, для юридических лиц, зарегистрированных на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сновании типового устава – электронную копию заявления установленной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формы о регистрации юридического лица (в случае участия консорциума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ставляется электронная копия устава каждого юридического лица,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ходящего в консорциум), электронную копию выписки из реестра держателей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кций, выданная не более чем за 30 (тридцать) календарных дней до даты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скрытия, а также электронную копию иного документа содержащего, сведения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 учредителях выданного в соответствии с законодательством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2) сведения об ознакомлении потенциального поставщика с условиями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несения потенциального поставщика в Перечень ненадежных потенциальных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ов (поставщиков) Холдинга в форме электронного документа или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электронной копии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3) электронную копию доверенности, выданную лицу (лицам),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ставляющему интересы потенциального поставщика, на право подписания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ки и документов, содержащихся в заявке на участие в тендере, за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ключением первого руководителя потенциального поставщика, имеющего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аво выступать от имени потенциального поставщика без доверенности, в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ответствии с уставом потенциального поставщик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Заявка на участие в открытом тендере должна соответствовать требованиям к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языку составления и представления заявок на участие в тендере, изложенного в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ной документации, а также срок действия заявки на участие в открытом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е должен соответствовать или быть не менее срока, установленного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ной документацией.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ы, предусмотренные подпунктами 1) и 11) настоящего пункта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ной документации формируются потенциальным поставщиком в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истем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тенциальный поставщик-нерезидент Республики Казахстан представляет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акие же документы, предусмотренные настоящим пунктом, что и резиденты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еспублики Казахстан, либо документы, содержащие аналогичные сведения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целях оказания Услуг потенциальный поставщик вправе привлечь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убподрядчиков (соисполнителей).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 допускается передача потенциальным поставщиком субподрядчикам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соисполнителям) на субподряд (соисполнение) в совокупности более двух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ретей объема услуг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тенциальный поставщик не вправе участвовать в проводимых закупках,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если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потенциальный поставщик либо его субподрядчик (соисполнитель) состоит в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еречне ненадежных потенциальных поставщиков (поставщиков) Холдинга и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или) в Реестре недобросовестных участников государственных закупок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юридическое лицо, входящее в консорциум состоит в Перечне ненадежных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ых поставщиков (поставщиков) Холдинга и (или) в Реестре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добросовестных участников государственных закупок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4. Срок действия заявки на участие в электронном тендере должен быть не</w:t>
      </w:r>
      <w:r w:rsid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менее 60 (шестьдесят) календарных дней со дня вскрытия Системой заявок на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частие в тендер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Заявка на участие в открытом тендере имеющая более короткий срок действия,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чем 60 (шестьдесят) календарных дней, отклоняется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5. Заявка на участие в тендере составляется на языке в соответствии с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онодательством Республики Казахстан. При этом заявка на участие в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тендере может содержать документы, </w:t>
      </w:r>
      <w:r w:rsidRPr="008D6B45">
        <w:rPr>
          <w:rFonts w:ascii="Times New Roman" w:hAnsi="Times New Roman" w:cs="Times New Roman"/>
          <w:sz w:val="24"/>
          <w:szCs w:val="24"/>
        </w:rPr>
        <w:lastRenderedPageBreak/>
        <w:t>составленные на другом языке при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словии, что к ним будет прилагаться точный нотариально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свидетельствованный перевод на язык настоящей Тендерной документации, и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 этом случае преимущество будет иметь перевод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Критерии оценки и сопоставления заявок потенциальных</w:t>
      </w:r>
      <w:r w:rsidR="009E7FB1" w:rsidRPr="008D6B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b/>
          <w:bCs/>
          <w:sz w:val="24"/>
          <w:szCs w:val="24"/>
        </w:rPr>
        <w:t>поставщиков</w:t>
      </w:r>
    </w:p>
    <w:p w:rsidR="008D6B45" w:rsidRPr="008D6B45" w:rsidRDefault="008D6B45" w:rsidP="003474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B45">
        <w:rPr>
          <w:rFonts w:ascii="Times New Roman" w:hAnsi="Times New Roman" w:cs="Times New Roman"/>
          <w:bCs/>
          <w:sz w:val="24"/>
          <w:szCs w:val="24"/>
        </w:rPr>
        <w:t xml:space="preserve">потенциальный поставщик является добросовестным поставщиком в соответствии с Перечнем добросовестных поставщиков Холдинга (условное снижение цены на 1%); </w:t>
      </w:r>
    </w:p>
    <w:p w:rsidR="008D6B45" w:rsidRPr="008D6B45" w:rsidRDefault="008D6B45" w:rsidP="003474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B45">
        <w:rPr>
          <w:rFonts w:ascii="Times New Roman" w:hAnsi="Times New Roman" w:cs="Times New Roman"/>
          <w:bCs/>
          <w:sz w:val="24"/>
          <w:szCs w:val="24"/>
        </w:rPr>
        <w:t xml:space="preserve">потенциальный поставщик является товаропроизводителем закупаемого товара в соответствии с Реестром товаропроизводителей Холдинга (условное снижение цены на 5%); </w:t>
      </w:r>
    </w:p>
    <w:p w:rsidR="008D6B45" w:rsidRPr="008D6B45" w:rsidRDefault="008D6B45" w:rsidP="003474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B45">
        <w:rPr>
          <w:rFonts w:ascii="Times New Roman" w:hAnsi="Times New Roman" w:cs="Times New Roman"/>
          <w:bCs/>
          <w:sz w:val="24"/>
          <w:szCs w:val="24"/>
        </w:rPr>
        <w:t>наличие у потенциального поставщика опыта работы на однородном рынке закупаемых товаров, работ, услуг, в течение последних 5 лет (условное снижение цены на 1,5% за 3 года опыта работы и 0,5% за каждый последующий 1 год работы, но не более 2,5%), подтвержденного соответствующими оригиналами или нотариально засвидетельствованными копиями накладных, соответствующих актов, подтверждающих прием-передачу поставленных товаров, выполненных работ, оказанных услуг.</w:t>
      </w:r>
    </w:p>
    <w:p w:rsidR="008D6B45" w:rsidRPr="008D6B45" w:rsidRDefault="008D6B45" w:rsidP="0034749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B45">
        <w:rPr>
          <w:rStyle w:val="s0"/>
          <w:sz w:val="24"/>
          <w:szCs w:val="24"/>
        </w:rPr>
        <w:t>В случае наличия в тендерной документации требования, предусмотренного подпунктом 3) пункта 37 Правил данный критерий не применяется;</w:t>
      </w:r>
    </w:p>
    <w:p w:rsidR="008D6B45" w:rsidRPr="008D6B45" w:rsidRDefault="008D6B45" w:rsidP="0034749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B45">
        <w:rPr>
          <w:rFonts w:ascii="Times New Roman" w:hAnsi="Times New Roman" w:cs="Times New Roman"/>
          <w:bCs/>
          <w:sz w:val="24"/>
          <w:szCs w:val="24"/>
        </w:rPr>
        <w:t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 (условное снижение цены на 1%);</w:t>
      </w:r>
    </w:p>
    <w:p w:rsidR="008D6B45" w:rsidRPr="008D6B45" w:rsidRDefault="008D6B45" w:rsidP="003474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 xml:space="preserve">В случае непредставления потенциальным поставщиком 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 </w:t>
      </w:r>
    </w:p>
    <w:p w:rsidR="008D6B45" w:rsidRDefault="008D6B45" w:rsidP="00347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 участия в тендере консорциума обязательные критерии оценки и сопоставления заявок потенциальных поставщиков на участие в тендере, влияющие на условное понижение цены тендерной комиссией применяются только к головному участнику консорциума, определенному консорциальным соглашением его участников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7. Условия внесения, содержание и виды обеспечения заявки на</w:t>
      </w:r>
      <w:r w:rsidR="009E7FB1" w:rsidRPr="008D6B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b/>
          <w:bCs/>
          <w:sz w:val="24"/>
          <w:szCs w:val="24"/>
        </w:rPr>
        <w:t>участие в тендере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6. Потенциальный поставщик вносит обеспечение заявки в размере 1 %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одного процента) от суммы, выделенной для закупки услуг, без учета НДС, в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ачестве гарантии того, что он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не отзовет либо не изменит свою заявку после истечения окончательного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рока предоставления заявок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в случае определения его победителем тендера заключит договор с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ом в сроки, установленные протоколом об итогах тендера и внесет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еспечение возврата аванса (предоплаты) и/или обеспечение исполнения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говора о закупках, в случае если условиями закупок предусмотрено внесение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акого обеспечения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7. Потенциальный поставщик вправе выбрать один из следующих видов</w:t>
      </w:r>
      <w:r w:rsid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еспечения заявки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гарантийный денежный взнос, который вносится на банковский счет</w:t>
      </w:r>
      <w:r w:rsidR="009E7FB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а, указанный в пункте 5 Тендерной документации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 xml:space="preserve">2) банковскую гарантию, по форме согласно </w:t>
      </w:r>
      <w:r w:rsidRPr="00C50E2C">
        <w:rPr>
          <w:rFonts w:ascii="Times New Roman" w:hAnsi="Times New Roman" w:cs="Times New Roman"/>
          <w:color w:val="FF0000"/>
          <w:sz w:val="24"/>
          <w:szCs w:val="24"/>
        </w:rPr>
        <w:t>приложению</w:t>
      </w:r>
      <w:r w:rsidRPr="008D6B45">
        <w:rPr>
          <w:rFonts w:ascii="Times New Roman" w:hAnsi="Times New Roman" w:cs="Times New Roman"/>
          <w:sz w:val="24"/>
          <w:szCs w:val="24"/>
        </w:rPr>
        <w:t xml:space="preserve"> 3 к Тендерно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ации.</w:t>
      </w:r>
    </w:p>
    <w:p w:rsidR="0011413A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 внесения потенциальным поставщиком обеспечения заявки на участи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 открытом тендере в виде банковской гарантии, ее оригинал представляется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у/организатору закупок до окончательного срока представления заявок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на участие в тендере. 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Банковская гарантия представляется потенциальны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поставщиком Заказчику по адресу: </w:t>
      </w:r>
      <w:r w:rsidR="0011413A" w:rsidRPr="00920FC1">
        <w:rPr>
          <w:rFonts w:ascii="Times New Roman" w:hAnsi="Times New Roman" w:cs="Times New Roman"/>
          <w:b/>
          <w:color w:val="FF0000"/>
          <w:sz w:val="24"/>
          <w:szCs w:val="24"/>
        </w:rPr>
        <w:t>ЮКО Созакский район п. Таукент рудник Канжуган кабинет Бизнес администратора</w:t>
      </w:r>
      <w:r w:rsidRPr="008D6B45">
        <w:rPr>
          <w:rFonts w:ascii="Times New Roman" w:hAnsi="Times New Roman" w:cs="Times New Roman"/>
          <w:sz w:val="24"/>
          <w:szCs w:val="24"/>
        </w:rPr>
        <w:t>, нарочно или с использованием заказной почтовой связи в запечатанно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онверте, на лицевой стороне которого должны быть указаны полно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аименование и почтовый адрес потенциального поставщика, полно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аименование и почтовый адрес Заказчика, наименование тендера, по которому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оставляется банковская гарантия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Обеспечение заявки на участие в тендере может представляться в виде</w:t>
      </w:r>
      <w:r w:rsid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электронной банковской гарантии в соответствии с Инструкцией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8. Все заявки на участие в тендере, не содержащие подтверждения внесения</w:t>
      </w:r>
      <w:r w:rsid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еспечения заявки, отклоняются тендерной комиссией, как н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ответствующие требованиям Тендерной документации. В случае внесения</w:t>
      </w:r>
      <w:r w:rsid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еспечения заявки на участие путем перечисления гарантийного денежного</w:t>
      </w:r>
      <w:r w:rsid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зноса на банковский счет Заказчика в подтверждающем документе должны</w:t>
      </w:r>
      <w:r w:rsid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быть указаны наименование тендера (лота), сумма обеспечения, наименовани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а и потенциального поставщик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Срок действия обеспечения заявки на участие в тендере должен быть не мене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рока действия заявки на участие в тендере. При этом течение срока действия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еспечения Заявки начинается со дня вскрытия Системой заявок на участие в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Расчет соответствия суммы внесенного обеспечения заявки на участие в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е требованиям тендерной документации определяется согласно курсу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ационального Банка Республики Казахстан, установленного на дату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еречисления платежа, выдачи банковской гарантии или иного обеспечения,</w:t>
      </w:r>
      <w:r w:rsid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пределенного Заказчиком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9. Обеспечение заявки на участие в тендере, внесенное потенциальны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ом возвращается потенциальному поставщику в течение 10 (десяти)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бочих дней со дня наступления одного из следующих случаев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отзыва данным потенциальным поставщиком своей заявки на участие в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е до истечения окончательного срока представления заявок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заверения тендерной комиссией посредством ЭЦП протокола об итогах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электронного тендера. Указанный случай не распространяется н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го поставщика, определенного победителем и потенциального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а, занявшего по итогам сопоставления и оценки второе место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) вступления в силу договора о закупках и внесения победителем тендер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еспечения возврата аванса (предоплаты) и (или) исполнения договора о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ках, предусмотренного Тендерной документацией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) вступления в силу договора о закупках и внесения потенциальны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ом, занявшим по итогам сопоставления и оценки второе место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пределенным в случае, предусмотренном пунктом 84 Правил закупок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еспечения возврата аванса (предоплаты) и (или) исполнения договора о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ках, предусмотренного Тендерной документацией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0. Обеспечение заявки на участие в тендере, внесенное потенциальны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ом не возвращается при наступлении одного из следующих случаев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потенциальный поставщик отозвал заявку на участие в тендере посл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течения окончательного срока представления заявок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потенциальный поставщик, определенный победителем тендера, уклонился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т заключения договора о закупках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) победитель тендера, заключив договор о закупках, не исполнил либо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своевременно исполнил требование, установленное тендерно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ацией, о внесении обеспечения возврата аванса (предоплаты) и (или)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полнения договора о закупках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) потенциальный поставщик, занявший по итогам сопоставления и оценки</w:t>
      </w:r>
      <w:r w:rsidR="0034749B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торое место, определенный в случае, предусмотренном пунктом 84 Правил</w:t>
      </w:r>
      <w:r w:rsidR="0034749B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ок, уклонился от заключения договора о закупках или заключив договор о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ках, не исполнил либо несвоевременно исполнил требование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становленное тендерной документацией, о внесении обеспечения возврата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ванса (предоплаты) и (или) исполнения договора о закупках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ложения настоящего пункта не распространяются на случаи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- отзыва потенциальным поставщиком заявки на участие в тендере и/или отказ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го поставщика от заключения договора (долгосрочного договора)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 закупках, связанных со значительным снижением курса национально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алюты Республики Казахстан, в период с даты вскрытия заявок на участие в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е и до даты подписания договора о закупках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- отказа поставщика от внесения обеспечения возврата аванса (предоплаты) и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или) исполнения договора о закупках, связанного со значительным снижение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урса национальной валюты Республики Казахстан, в период с даты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дписания договора о закупках и до даты внесения обеспечения возврат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ванса (предоплаты) и (или) исполнения договора о закупках, предусмотренно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 договор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1. Обеспечение заявки на участие в тендере не вносится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организациями инвалидов (физическими лицами - инвалидами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существляющими пр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дпринимательскую деятельность), </w:t>
      </w:r>
      <w:r w:rsidRPr="008D6B45">
        <w:rPr>
          <w:rFonts w:ascii="Times New Roman" w:hAnsi="Times New Roman" w:cs="Times New Roman"/>
          <w:sz w:val="24"/>
          <w:szCs w:val="24"/>
        </w:rPr>
        <w:t>состоящими в Реестр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рганизаций инвалидов (физических лиц - инвалидов, осуществляющих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принимательскую деятельность) Холдинга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организациями, входящими в Холдинг.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ложения настоящего пункта Правил не распространяются на консорциумы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8. Изменение заявок и их отзыв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2. Потенциальный поставщик в любое время посредством ЭЦП не поздне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кончания срока представления Заявок на участие в открытом тендере вправе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изменить и (или) дополнить внесенную заявку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отозвать свою Заявку на участие в открытом тендере, не утрачивая права н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озврат внесенного им обеспечения Заявки.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3. Не допускается внесение изменений в заявки на участие в открытом тендер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ле истечения окончательного срока их представления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9. Разъяснение положений Тендерной документации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4. Потенциальный поставщик, получивший Тендерную документацию, вправ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ратиться с запросом в Системе о разъяснении положений Тендерно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ации в срок не позднее 5 (пяти) рабочих дней до истечения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кончательного срока приема Заявок.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5. Заказчик/организатор закупок обязан не позднее 3 (трех) рабочих дней с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момента поступления запроса ответить на него и без указания на то, от кого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упил запрос, опубликовать ответ (разъяснение) в Системе, где размещен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ная документация. Уведомление об ответе потенциальному поставщику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змещается в Системе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10-1. Процедуры вскрытия, рассмотрения, оценки и сопоставления</w:t>
      </w:r>
      <w:r w:rsidR="0011413A" w:rsidRPr="008D6B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b/>
          <w:bCs/>
          <w:sz w:val="24"/>
          <w:szCs w:val="24"/>
        </w:rPr>
        <w:t>заявок на участие в тендере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6. Заявки на участие в электронных закупках способом тендера вскрываются в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истеме автоматически после наступления даты и времени вскрытия, путе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убликации в Системе содержимого представленных заявок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Доступ для просмотра вскрытых заявок предоставляется пользователям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ключенным в состав тендерной комиссии, секретарю тендерной комиссии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ым поставщикам, принявшим участие в данной электронно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ке, а также Уполномоченному органу по вопросам закупок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Заявка на участие в электронном тендере поступившая в Систему посл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течения окончательного срока приема заявок на участие в электронно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е подлежит автоматическому отклонению Системой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К торгам на понижение допускаются потенциальные поставщики, заявки н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частие в электронных закупках способом открытого тендера с применением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торгов на понижение которых не были отклонены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В случае, если до даты и времени вскрытия не поступило ни одной заявки н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частие в электронных закупках способом открытого тендера с применение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оргов на понижение в Системе автоматически формируется протокол об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тогах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7. Заявки рассматриваются тендерной комиссией на предмет соответствия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ок требованиям пункта 13 Тендерной документации. Не отклоненные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ки сопоставляются и оцениваются тендерной комиссией в целях выбора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бедителя электронного тендер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8. Заявки рассматриваются тендерной комиссией в срок не более 10 (десяти)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бочих дней со дня вскрытия Системой Заявок. При проведении закупок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слуг, имеющих сложные технические характеристики и спецификации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ки рассматриваются тендерной комиссией с привлечением эксперт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экспертной комиссии) в срок не более 20 (двадцати) рабочих дней со дня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скрытия Системой Заявок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 проведения закупок услуг, по которым часть лотов или один лот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ребуют дополнительного рассмотрения, связанного со сложностью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формулировки технических характеристик и спецификаций закупаемых услуг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ли имеется необходимость ознакомиться с возможными путями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довлетворения потребностей и выбрать наилучший из них в связи с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ложением потенциальным поставщиком альтернативных технических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характеристик и (или) технологических решений, срок рассмотрения заявок по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анному лоту (лотам) дополнительно продлевается в случае необходимости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лучения заключений экспертов либо до получения результатов испытаний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о не более чем на 20 (двадцать) рабочих дней. При этом по оставшимся лотам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 требующим дополнительного рассмотрения, заявки тендерной комиссие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ссматриваются в сроки, установленные абзацем первым настоящего пункт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9. При рассмотрении Заявок тендерная комиссия вправе:</w:t>
      </w:r>
    </w:p>
    <w:p w:rsidR="0011413A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запросить у потенциальных поставщиков материалы и разъяснения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обходимые для рассмотрения, оценки и сопоставления заявок (з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ключением предложенной цены (скидок), технической спецификации и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ов, подтверждающих критерии, влияющие на условное понижение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цены, предусмотренные в Тендерной документации)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с целью уточнения сведений, содержащихся в заявках, запросить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обходимую информацию у соответствующих государственных органов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физических и юридических лиц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ри этом не допускаются запросы и иные действия тендерной комиссии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вязанные с приведением заявки на участие в открытом тендере в соответстви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 требованиями пункта 49 Правил закупок, заключающиеся в дополнении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ки недостающими документами, замене документов, приведении в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ответствие ненадлежащим образом оформленных документов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0. Не допускается отклонение Заявки по следующим формальным основаниям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Формальными основаниями являются случаи, не указанные в пункте 31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ной документаци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1. Тендерная комиссия отклоняет Заявку в случае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признания заявки на участие в тендере несоответствующей требованиям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усмотренным пунктом 49 Правил закупок, за исключением случаев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соответствия технической спецификации, когда потенциальный поставщик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лагает лучшие условия поставки товара, выполнения работ, оказания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слуг, а также лучшие характеристики закупаемых товаров, работ, услуг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если потенциальный поставщик является аффилиированным лицом другого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го поставщика, подавшего заявку на участие в данном тендер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лоте)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) если предложение потенциального поставщика превышает сумму,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ыделенную для закупки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) ценовое предложение потенциального поставщика признано тендерной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омиссией демпинговым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5) потенциальный поставщик либо его субподрядчик (соисполнитель) либо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юридическое лицо, входящее в консорциум состоит в Перечне ненадежных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потенциальных </w:t>
      </w:r>
      <w:r w:rsidRPr="008D6B45">
        <w:rPr>
          <w:rFonts w:ascii="Times New Roman" w:hAnsi="Times New Roman" w:cs="Times New Roman"/>
          <w:sz w:val="24"/>
          <w:szCs w:val="24"/>
        </w:rPr>
        <w:lastRenderedPageBreak/>
        <w:t>поставщиков (поставщиков) Холдинга и (или) в Реестр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добросовестных участников государственных закупок и (или) в Перечне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лжепредприятий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Указанные основания для отклонения Заявок потенциальных поставщиков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являются исчерпывающим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Ценовое предложение признаётся демпинговым, если оно более чем на 30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тридцать) процентов ниже среднеарифметической цены всех представленных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ценовых предложений, не превышающих сумму, предусмотренную для закупки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 плане закупок без учета НДС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ложения настоящего пункта применяются к общей/итоговой цене,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ложенной потенциальным поставщиком с учетом скидки, представленно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а условиях Заказчика, определенных в тендерной документации, а также к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щей/итоговой цене, предложенной потенциальным поставщиком с учето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кидки, предложенной при альтернативных условиях (в случае, если тендерно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омиссией приняты альтернативные условия)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2. В случае непредставления потенциальным поставщиком электронных копи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ов, подтверждающих критерии, влияющие на условное понижени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цены, тендерная комиссия не применяет к такому потенциальному поставщику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словную скидку, при этом непредставление документов, подтверждающих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ритерии, влияющие на условное понижение цены, не является основанием для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тклонения такой Заявк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3. Потенциальный поставщик, занявший второе место, определяется на основе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цены, следующей после наименьшей условной цены, представленной по итогам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оргов на понижение, рассчитываемой с учётом применения критериев,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держащихся в Тендерной документации.</w:t>
      </w:r>
    </w:p>
    <w:p w:rsidR="00950A0D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4. Не отклоненные заявки оцениваются и сопоставляются тендерной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омиссией с учетом принятого от потенциального поставщика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полнительного ценового предложения на понижение цены (в случае его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наличия) согласно критериям, содержащимся в Тендерной документации. 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ри</w:t>
      </w:r>
      <w:r w:rsidR="0011413A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этом оценке подлежит общая/итоговая цена ценового предлож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го поставщик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бедитель открытого тендера определяется на основе наименьшей условно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цены, рассчитываемой с учётом применения критериев, содержащихся 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ной документаци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 осуществления закупок работ, услуг при равенстве условных цен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ных ценовых предложений победителем (или потенциальным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ом, занявшим по итогам оценки и сопоставления второе место)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изнается потенциальный поставщик, имеющий больший опыт работы н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ынке закупаемых работ, услуг, являющихся предметом открытого тендера.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ри равенстве условных цен тендерных ценовых предложений и равном опыт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боты на рынке закупаемых работ или услуг (или в случае невозможност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пределения опыта работы на основании представленных потенциальным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ами документов) победителем (или потенциальным поставщиком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нявшим по итогам оценки и сопоставления второе место) признаетс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ый поставщик, ранее предоставивший заявку на участие в тендере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10-2. Процедуры вскрытия, рассмотрения, оценки и сопоставления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заявок на участие в тендера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5. Допуск потенциальных поставщиков к торгам на понижение оформляется 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истеме в виде протокола, который должен содержать следующие сведения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о месте и времени проведения процедуры допуска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о поступивших Заявках потенциальных поставщиков на участие в открытом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е с применением торгов на понижение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) о сумме, выделенной для закупки, предусмотренной в плане закупок без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чета НДС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4) об отклоненных Заявках с указанием детализированных основани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тклонения и неприменения критериев, влияющих на условное понижение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цены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5) о потенциальных поставщиках, чьи Заявки не отклонены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6) о результатах применения критериев оценки и сопоставления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7) сведения о направлении в соответствии с пунктом 66 Правил закупок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просов потенциальным поставщикам, соответствующим государственным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рганам, физическим и юридическим лицам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Заказчик/организатор закупок в срок не позднее 3 (трех) рабочих дней со дн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тверждения протокола допуска к торгам на понижение обязан опубликовать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его в Систем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сле опубликования протокола допуска Системой незамедлительно в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втоматическом режиме формируется и опубликовывается объявление 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оведении торгов на понижение с указанием времени, даты начала 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вершения проведения торгов на понижение за исключением следующих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лучаев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представления менее двух заявок на участие в тендере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после отклонения, осталось менее двух заявок на участие в тендер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Дата проведения торгов на понижение определяется на следующий рабочи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ень со дня опубликования объявления о проведении торгов на понижени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ремя начала и завершения торгов на понижение определяется Системо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втоматически в период с 10:00 до 18:00 часов, продолжительность торго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ставляет 2 (два) часа подряд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Начальной ценой торгов на понижение является наименьшая условная цена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ссчитываемая с учётом применения критериев, содержащихся в тендерно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аци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тенциальные поставщики представляют предложения на понижение цены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елах шага на понижение, устанавливаемого Системой от начальной цены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оргов на понижение, с учетом условной скидки, присвоенной по итогам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оцедуры допуска к торгам на понижение, без ограничения количеств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ставляемых предложений.</w:t>
      </w:r>
    </w:p>
    <w:p w:rsidR="00950A0D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Каждое предложение потенциального поставщика на понижение цены должн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быть подписано ЭЦП Пользователя потенциального поставщика. 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редложени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го поставщика на понижение цены должно быть ниже текуще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аименьшей цены торгов на понижение в пределах шага на понижение и н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может быть отозвано или изменено в сторону увеличения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тенциальный поставщик не вправе предоставлять предложение н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нижение цены, если его ценовое предложение является текущей наименьше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ценой торгов на понижени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качестве подтверждения приема предложения на понижение цены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му поставщику автоматически направляется соответствующе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ведомлени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ходе торгов на понижение в Системе отображается информация только 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кущей наименьшей цене торгов на понижение, без указания сведений 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м поставщике, представившем наименьшую цену.</w:t>
      </w:r>
    </w:p>
    <w:p w:rsidR="00950A0D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Если потенциальный поставщик представляет предложение на понижение цены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 течение последних пятнадцати минут последнего часа торгов на понижение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о общее время торгов на понижение автоматически продлевается н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пятнадцать минут. 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Общее количество продлений сроков завершения торгов н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нижение допускается не более пяти раз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сле истечения времени завершения торгов на понижение в Системе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втоматически формируется протокол итогов электронных закупок, который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лжен содержать следующую информацию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о месте и времени подведения итогов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о поступивших Заявках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) о сумме, выделенной для закупки, предусмотренной в плане закупок без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чета НДС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4) об отклоненных заявках с указанием детализированных основани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тклонения и неприменения критериев, влияющих на условное понижени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цены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5) о потенциальных поставщиках, чьи заявки на участие в тендере н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тклонены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6) о результатах применения критериев оценки и сопоставления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7) об итогах открытого тендера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8) о сумме и сроках заключения договора о закупках в случае, если открыты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 состоялся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9) о потенциальном поставщике, занявшем второе место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бедитель электронных закупок способом открытого тендера с применением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оргов на понижение определяется на основе наименьшей условной цены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ставленной по итогам торгов на понижение, рассчитываемой с учётом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именения критериев, содержащихся в тендерной документаци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тенциальный поставщик, занявший второе место, определяется на основ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цены, следующей после наименьшей условной цены, представленной по итогам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оргов на понижение, рассчитываемой с учётом применения критериев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держащихся в тендерной документаци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 если в ходе торгов на понижение не поступило ни одног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ложения на понижение цены, победителем признается потенциальны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, предложивший наименьшую условную цену из потенциальных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ставщиков, допущенных на участие в торгах на понижени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6. Открытый тендер признаётся тендерной комиссией несостоявшимся 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лучае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представления Заявок менее двух потенциальных поставщиков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если после отклонения тендерной комиссией по основаниям,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усмотренным пунктом 31 Тендерной документации, осталось менее двух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ок потенциальных поставщиков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) уклонения победителя и потенциального поставщика, занявшего второе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место, от заключения договора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) непредставления победителем тендера и потенциальным поставщиком,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нявшим второе место обеспечения аванса (предоплаты) и (или) обеспеч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полнения договора в соответствии с пунктами 77, 79, 87 Правил закупок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7. Потенциальный поставщик, признанный победителем электронных закупок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пособом открытого тендера, в срок не более 5 (пяти) рабочих дней с момент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публикования протокола итогов, обязан предоставить Заказчику/организатору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ок оригиналы и/или нотариально засвидетельствованные копи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ов, представленных им в составе заявки на участие в открытом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е, для процедуры сопоставления в соответствии с Инструкцией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Оригиналы и/или нотариально засвидетельствованные копии документо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ссматриваются тендерной комиссией на предмет соответствия их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электронным копиям, представленным потенциальным поставщиком в состав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ки, в срок не более 2 (двух) рабочих дней со дня истечения срока,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казанного в пункте 68 Инструкции и Заказчик сообщает потенциальному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у о выявленных несоответствиях посредством телефонной связи,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электронной почты или иных средств связ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тенциальный поставщик в течение 3 (трех) рабочих дней со дня оконча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рока, указанного в пункте 68 Инструкции, устраняет выявленные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соответствия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течение 1 (одного) рабочего дня со дня истечения срока для устран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ыявленных несоответствий Заказчик повторно рассматривает документы с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страненными несоответствиями и проводит процедуры, предусмотренны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унктом 70 Инструкци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Если по результатам проверки документов несоответствия не выявлены, т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оцедуры предусмотренные пунктом 70 Инструкции проводятся в течение 3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бочих дней со дня истечения срока указанного в пункте 68 Инструкци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ри этом оригиналы и/или нотариально засвидетельствованные копи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ов, представленных потенциальным поставщиком для процедуры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поставления, остаются на хранении Заказчика/организатора закупок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В случае, если победитель тендера не предоставил Заказчику документы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усмотренные первым абзацем настоящего пункта Тендерной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ации, а также в случае выявления несоответствия оригиналов и/или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отариально засвидетельствованных копий документов, представленных им 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ставе заявки на участие в открытом тендере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Заказчиком удерживается внесенное потенциальным поставщиком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еспечение заявки и тендерная комиссия в течение 3 (трех) рабочих дней с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ня истечения срока установленного для представления оригиналов и/ил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отариально Засвидетельствованных копий документов, определяет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бедителем тендера потенциального поставщика, занявшего по итогам оценк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 сопоставления второе место по цене и на условиях, предложенных им 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ке на участие в тендере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сведения о таком потенциальном поставщике направляются Заказчиком в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становленном порядке в Уполномоченный орган по вопросам закупок в лиц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черней организации, определенной Правлением Фонда, для внесения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ведений о таком поставщике в Перечень ненадежных потенциальных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ов (поставщиков) Холдинг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Решение тендерной комиссии об определении победителем тендер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го поставщика, занявшего по итогам оценки и сопоставл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торое место, оформляется протоколом об определении победителем тендера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го поставщика, занявшего по итогам оценки и сопоставл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торое место, который должен содержать сумму и сроки заключения договора 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ках. Заказчик не позднее 3 (трех) рабочих дней со дня подписа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отокола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1) направляет победителю уведомление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2) размещает протокол об определении победителем тендера потенциального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а, занявшего по итогам оценки и сопоставления второе место 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истеме, на веб-сайте Заказчика и организатора закупок и на веб-сайте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пределенном Фондом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8. В случае обнаружения нарушений, влияющих на итоги открытого тендера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лота), в проводимом/проведенном открытом тендере (лоте)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/организатор закупок и (или) тендерная комиссия до момент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лючения договора обязана отменить тендер (лот) или его итоги. При этом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 (лот) должен быть пересмотрен (в том же составе тендерной комиссии с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ми же потенциальными поставщиками, участвовавшими в тендере (лоте).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 обнаружения нарушений в тендерной документации, влияющих н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тоги проводимого/проведенного тендера (лота), Заказчик/организатор закупок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 момента заключения договора обязан отменить тендер (лот), привести 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ответствие тендерную документацию и заново объявить тендер (лот).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/организатор закупок в течение 2 (двух) рабочих дней со дня принят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ешения об отмене тендера (лота) или его итогов обязан известить об этом лиц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частвовавших в проводимых закупках и опубликовать соответствующе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ъявление на веб-сайте Заказчика и организатора закупок и на веб-сайте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пределенном Фондом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11. Обеспечение исполнения договора о закупках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39. В случае, если договором о закупках предусматривается выплата аванс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предоплаты) и (или) предоставление победителем тендера обеспеч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полнения договора, то победитель тендера должен в течение 20 (двадцати)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бочих дней со дня заключения договора о закупках представить обеспечени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озврата аванса (предоплаты) и (или) исполнения договор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Заказчик выплачивает аванс (предоплату) в течение 20 (двадцати) рабочих дне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 дня предоставления победителем тендера обеспечения возврата аванс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предоплаты), определенного Заказчиком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, если долгосрочным договором о закупках предусматривается выплат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аванса (предоплаты) и (или) предоставление победителем тендера обеспеч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полнения договора, то победитель тендера должен в течение 20 (двадцати)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бочих дней со дня заключения долгосрочного договора о закупках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ставить обеспечение возврата аванса (предоплаты) и обеспечени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полнения договор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Обеспечение исполнения долгосрочного договора по закупкам услуг должн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быть предоставлено на соответствующий год.</w:t>
      </w:r>
    </w:p>
    <w:p w:rsidR="00950A0D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Срок действия обеспечения возврата аванса (предоплаты) должен быть д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лного погашения авансового платежа (предоплаты) по долгосрочному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говору о закупках на соответствующий год. На следующие 12 (двенадцать)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месяцев победитель тендера предоставляет обеспечение возврата аванс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предоплаты) в течение 20 (двадцати) рабочих дней месяца нового года или с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аты подписания дополнительного соглашения по итогам перераспределения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ъемов в соответствии с Порядком осуществления долгосрочных закупок.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ри этом Заказчик выплачивает аванс (предоплату) в течение 20 (двадцати)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бочих дней со дня предоставления победителем тендера обеспеч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озврата аванса (предоплаты)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Требование о представлении Заказчику обеспечения возврата аванса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предоплаты), не распространяется на: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- организации, входящие в Холдинг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- организации инвалидов (физические лица – инвалиды, осуществляющи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принимательскую деятельность), производящие закупаемый товар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стоящие в Реестре организаций инвалидов (физических лиц – инвалидов,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существляющих предпринимательскую деятельность) Холдинга;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- случаи, когда предметом закупок являются услуги страхования, электрическа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энергия или горюче-смазочные материалы (по решению Заказчика)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качестве иного обеспечения возврата аванса (предоплаты) Заказчик вправ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становить требование о внесении страхового договора на всю сумму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ыплаченного аванса (предоплаты).</w:t>
      </w:r>
    </w:p>
    <w:p w:rsidR="00950A0D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ри этом, страховой договор должен быть выдан страховой организацией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являющейся платежеспособной и финансово-устойчивой. 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Подтверждением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латежеспособности и финансовой устойчивости в рамках Правил закупок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инимается соблюдение страховой организацией пруденциальных нормативо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 течение 12 (двенадцати) месяцев, предшествующих первому числу месяца, 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котором выдан страховой договор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Страховой договор должен быть подписан на условиях нулевой условно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франшизы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Источником информации являются ежемесячные данные, публикуемые на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айте уполномоченного органа по контролю и надзору финансовых рынков 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финансовых организаций Национального банка Республики Казахстан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, если обеспечение возврата аванса (предоплаты) и (или) обеспечени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сполнения договора не будут предоставлены в указанные сроки, т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ом в одностороннем порядке расторгается заключенный договор 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ках, удерживается внесенное потенциальным поставщиком обеспечени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ки и тендерная комиссия определяет победителем тендера потенциальног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а, занявшего по итогам оценки и сопоставления второе место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Исключение составляют случаи полного и надлежащего исполн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ом своих обязательств по договору о закупках до истеч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кончательного срока внесения обеспечения исполнения договора о закупках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, если победитель тендера в сроки, установленные протоколом об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тогах тендера не представил Заказчику подписанный договор о закупках, т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ом удерживается внесенное потенциальным поставщиком обеспечени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ки и тендерная комиссия в течение 3 (трех) рабочих дней со дня истеч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рока установленного для подписания договора о закупках, победителем, ил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 дня письменного отказа от подписания договора о закупках победителем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пределяет победителем тендера потенциального поставщика, занявшего п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тогам оценки и сопоставления второе место по цене и на условиях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ложенных им в заявке на участие в тендере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Уведомление о подписании договора о закупках поставщику, занявшему п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тогам оценки и сопоставления второе место Заказчик обязан направить в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чение 3 (трех) рабочих дней со дня подписания решения тендерной комисси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 признании победителем поставщика, занявшего по итогам оценки 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поставления второе место. Поставщик, занявший по итогам оценки 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поставления второе место договор о закупках должен подписать в течение н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более 5 (пяти) календарных дней с даты получения уведомления от Заказчик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 отказа от подписания договора о закупках или непредставлени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дписанного договора о закупках поставщиком, занявшим по итогам оценки 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поставления второе место, закупки должны быть осуществлены повторно.</w:t>
      </w:r>
    </w:p>
    <w:p w:rsidR="00950A0D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Если на этапе исполнения договора договор о закупках был расторгнут по вине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а, Заказчик должен направить потенциальному поставщику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нявшему по итогам оценки и сопоставления второе место уведомление 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амерении заключения с ним договора о закупках, по цене, не превышающей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едложенную им цену в заявке на участие в тендере, с учетом стоимост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обязательств исполненных поставщиком и оплаченных Заказчиком. 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В случае,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если потенциальным поставщиком, занявшим по итогам оценки и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сопоставления второе место не будет представлен ответ на уведомление, то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 по истечении 10 (десяти) рабочих дней с даты направления</w:t>
      </w:r>
      <w:r w:rsidR="00950A0D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ведомления вправе осуществить закупки в соответствии с Правилами закупок.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0. Сведения о поставщике, не внесшем обеспечение возврата аванса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предоплаты) и (или) обеспечение исполнения договора, Заказчиком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аправляются в установленном порядке в Уполномоченный орган по вопросам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ок в лице дочерней организации, определенной Правлением Фонда для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несения сведений о таком поставщике в Перечень ненадежных потенциальных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ов (поставщиков) Холдинга, за исключением случая, когда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ом изменены условия оплаты по договору в связи с отказом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го поставщика от аванса (предоплаты) по договору,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пределенного Заказчиком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12. Сведения о суммах, выделенных для закупки услуг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1. Сумм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а, выделенная для закупки услуг </w:t>
      </w:r>
      <w:r w:rsidRPr="008D6B45">
        <w:rPr>
          <w:rFonts w:ascii="Times New Roman" w:hAnsi="Times New Roman" w:cs="Times New Roman"/>
          <w:sz w:val="24"/>
          <w:szCs w:val="24"/>
        </w:rPr>
        <w:t>–</w:t>
      </w:r>
      <w:r w:rsidR="00C50E2C">
        <w:rPr>
          <w:rFonts w:ascii="Times New Roman" w:hAnsi="Times New Roman" w:cs="Times New Roman"/>
          <w:sz w:val="24"/>
          <w:szCs w:val="24"/>
        </w:rPr>
        <w:t xml:space="preserve"> (</w:t>
      </w:r>
      <w:r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="00C50E2C">
        <w:rPr>
          <w:rFonts w:ascii="Times New Roman" w:hAnsi="Times New Roman" w:cs="Times New Roman"/>
          <w:sz w:val="24"/>
          <w:szCs w:val="24"/>
        </w:rPr>
        <w:t>____________</w:t>
      </w:r>
      <w:r w:rsidR="000E0A41" w:rsidRPr="008D6B45">
        <w:rPr>
          <w:rFonts w:ascii="Times New Roman" w:hAnsi="Times New Roman" w:cs="Times New Roman"/>
          <w:sz w:val="24"/>
          <w:szCs w:val="24"/>
        </w:rPr>
        <w:t>_____</w:t>
      </w:r>
      <w:r w:rsidRPr="008D6B45">
        <w:rPr>
          <w:rFonts w:ascii="Times New Roman" w:hAnsi="Times New Roman" w:cs="Times New Roman"/>
          <w:sz w:val="24"/>
          <w:szCs w:val="24"/>
        </w:rPr>
        <w:t>) тенге (без учета НДС)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13. Электронный адрес веб-сайта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2. Все информация, подлежащая опубликованию в соответствии с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ребованиями Правил закупок и Инструкции, будет размещена на официальном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веб-сайте Заказчика: </w:t>
      </w:r>
      <w:hyperlink r:id="rId8" w:history="1">
        <w:r w:rsidR="000E0A41" w:rsidRPr="008D6B45">
          <w:rPr>
            <w:rStyle w:val="a3"/>
            <w:rFonts w:ascii="Times New Roman" w:hAnsi="Times New Roman" w:cs="Times New Roman"/>
            <w:sz w:val="24"/>
            <w:szCs w:val="24"/>
          </w:rPr>
          <w:t>http://www.iht.kz/</w:t>
        </w:r>
      </w:hyperlink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/или на портале электронных закупок: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E0A41" w:rsidRPr="008D6B45">
          <w:rPr>
            <w:rStyle w:val="a3"/>
            <w:rFonts w:ascii="Times New Roman" w:hAnsi="Times New Roman" w:cs="Times New Roman"/>
            <w:sz w:val="24"/>
            <w:szCs w:val="24"/>
          </w:rPr>
          <w:t>http://tender.sk.kz/</w:t>
        </w:r>
      </w:hyperlink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14. Изменение Тендерной документации</w:t>
      </w:r>
    </w:p>
    <w:p w:rsidR="000E0A41" w:rsidRPr="00240C89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3. Изменения и дополнения в Тендерную документацию вносятся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азчиком/организатором закупок в установленном порядке. При этом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кончательный срок предоставления заявок на участие в тендере продлевается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не менее чем на 10 (десять) календарных дней. 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Об изменениях и дополнениях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ной документации и измененном сроке представления заявок на участие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 тендере Заказчик/организатор закупок уведомляет всех потенциальных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ов, получивших Тендерную документацию, в течение 2 (двух)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рабочих дней со дня утверждения изменений и дополнений в Тендерную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ацию путем размещения текста внесенных изменений и дополнений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0" w:history="1">
        <w:r w:rsidR="000E0A41" w:rsidRPr="008D6B45">
          <w:rPr>
            <w:rStyle w:val="a3"/>
            <w:rFonts w:ascii="Times New Roman" w:hAnsi="Times New Roman" w:cs="Times New Roman"/>
            <w:sz w:val="24"/>
            <w:szCs w:val="24"/>
          </w:rPr>
          <w:t>http://www.iht.kz/</w:t>
        </w:r>
      </w:hyperlink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 в Системе, где размещена Тендерная документация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15. Заключение договора о закупках по итогам тендера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4. Заказчик до заключения договора о закупках с победителем электронного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а производит процедуру сопоставления электронных документов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тенциального поставщика с оригиналами и/или нотариально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свидетельствованными копиями бумажных документов в соответствии с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ребованиями Инструкции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lastRenderedPageBreak/>
        <w:t>45. Договор о закупках заключается в соответствии с содержащимся в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ной документации проектом договора (</w:t>
      </w:r>
      <w:r w:rsidRPr="00C50E2C">
        <w:rPr>
          <w:rFonts w:ascii="Times New Roman" w:hAnsi="Times New Roman" w:cs="Times New Roman"/>
          <w:color w:val="FF0000"/>
          <w:sz w:val="24"/>
          <w:szCs w:val="24"/>
        </w:rPr>
        <w:t>приложение</w:t>
      </w:r>
      <w:r w:rsidRPr="008D6B45">
        <w:rPr>
          <w:rFonts w:ascii="Times New Roman" w:hAnsi="Times New Roman" w:cs="Times New Roman"/>
          <w:sz w:val="24"/>
          <w:szCs w:val="24"/>
        </w:rPr>
        <w:t xml:space="preserve"> 4 к Тендерной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кументации)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6. Договор о закупках, заключается в сроки, указанные в протоколе об итогах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а, но не более 20 (двадцати) календарных дней с даты подписания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отокола об итогах тендер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Цена договора о закупках должна содержать цену, предложенную победителем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а, с начислением к ней НДС, за исключением случаев, когда победитель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тендера не является плательщиком НДС или оказываемые услуги не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благаются НДС в соответствии с законодательством Республики Казахстан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7. В случае если потенциальный поставщик в сроки, установленные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отоколом об итогах тендера, не представил Заказчику подписанный договор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 закупках или, заключив договор о закупках, не внес обеспечение исполнения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говора, то такой потенциальный поставщик признается уклонившимся от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лючения договора о закупках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8. В случае признания потенциального поставщика уклонившимся от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лючения договора о закупках, Заказчик удерживает внесенное обеспечение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явки и направляет в установленном порядке соответствующую информацию в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полномоченный орган по вопросам закупок для внесения сведений о таком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е в Перечень ненадёжных потенциальных поставщиков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поставщиков) Холдинга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49. Внесение изменений и дополнений в проект договора о закупках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пускается по взаимному согласию сторон в случаях, предусмотренными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унктом 131 Правил закупок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50. Внесение изменения в заключенный договор о закупках допускается по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заимному согласию сторон в случаях, предусмотренными пунктом 133 Правил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закупок.</w:t>
      </w: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Изменения и дополнения, вносимые в договор о закупках, оформляются в виде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дополнительного письменного соглашения к договору, являющегося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отъемлемой частью договора.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5</w:t>
      </w:r>
      <w:r w:rsidRPr="0034749B">
        <w:rPr>
          <w:rFonts w:ascii="Times New Roman" w:hAnsi="Times New Roman" w:cs="Times New Roman"/>
          <w:sz w:val="24"/>
          <w:szCs w:val="24"/>
        </w:rPr>
        <w:t>1.</w:t>
      </w:r>
      <w:r w:rsidRPr="008D6B45">
        <w:rPr>
          <w:rFonts w:ascii="Times New Roman" w:hAnsi="Times New Roman" w:cs="Times New Roman"/>
          <w:sz w:val="24"/>
          <w:szCs w:val="24"/>
        </w:rPr>
        <w:t xml:space="preserve"> Не допускается вносить в проект либо заключенный договор о закупках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изменения, которые могут изменить содержание условий проводимых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(проведенных) закупок и/или предложения, явившегося основой для выбора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оставщика, по иным основаниям, не предусмотренным пунктами 131 и 133</w:t>
      </w:r>
      <w:r w:rsidR="00920FC1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авил закупок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16. Представление потенциальным поставщиком недостоверной</w:t>
      </w:r>
      <w:r w:rsidR="000E0A41" w:rsidRPr="008D6B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b/>
          <w:bCs/>
          <w:sz w:val="24"/>
          <w:szCs w:val="24"/>
        </w:rPr>
        <w:t>информации</w:t>
      </w:r>
    </w:p>
    <w:p w:rsidR="00D52349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52. Потенциальный поставщик (поставщик) подлежит включению в Перечень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ненадёжных потенциальных поставщиков (поставщиков) Холдинга по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основаниям, указанным в пункте 6 Правил формирования, ведения и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утверждения Перечня ненадежных потенциальных поставщиков (поставщиков)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Холдинга от 18 апреля 2016 года № 12/16.</w:t>
      </w:r>
    </w:p>
    <w:p w:rsidR="00C50E2C" w:rsidRPr="008D6B45" w:rsidRDefault="00C50E2C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349" w:rsidRPr="008D6B45" w:rsidRDefault="00D52349" w:rsidP="00347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45">
        <w:rPr>
          <w:rFonts w:ascii="Times New Roman" w:hAnsi="Times New Roman" w:cs="Times New Roman"/>
          <w:b/>
          <w:bCs/>
          <w:sz w:val="24"/>
          <w:szCs w:val="24"/>
        </w:rPr>
        <w:t>17. Контактные данные</w:t>
      </w:r>
    </w:p>
    <w:p w:rsidR="000E0A41" w:rsidRDefault="00D52349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45">
        <w:rPr>
          <w:rFonts w:ascii="Times New Roman" w:hAnsi="Times New Roman" w:cs="Times New Roman"/>
          <w:sz w:val="24"/>
          <w:szCs w:val="24"/>
        </w:rPr>
        <w:t>53. Потенциальные поставщики в случае нарушения их прав в связи с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проводимыми закупками могут обратиться в Уполномоченный орган по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Pr="008D6B45">
        <w:rPr>
          <w:rFonts w:ascii="Times New Roman" w:hAnsi="Times New Roman" w:cs="Times New Roman"/>
          <w:sz w:val="24"/>
          <w:szCs w:val="24"/>
        </w:rPr>
        <w:t>вопросам закупок АО «Самрук-Казына» или к Заказчику/Организатору закупок</w:t>
      </w:r>
      <w:r w:rsidR="000E0A41" w:rsidRPr="008D6B45">
        <w:rPr>
          <w:rFonts w:ascii="Times New Roman" w:hAnsi="Times New Roman" w:cs="Times New Roman"/>
          <w:sz w:val="24"/>
          <w:szCs w:val="24"/>
        </w:rPr>
        <w:t xml:space="preserve"> </w:t>
      </w:r>
      <w:r w:rsidR="0034749B">
        <w:rPr>
          <w:rFonts w:ascii="Times New Roman" w:hAnsi="Times New Roman" w:cs="Times New Roman"/>
          <w:sz w:val="24"/>
          <w:szCs w:val="24"/>
        </w:rPr>
        <w:t>по тел</w:t>
      </w:r>
      <w:r w:rsidRPr="008D6B45">
        <w:rPr>
          <w:rFonts w:ascii="Times New Roman" w:hAnsi="Times New Roman" w:cs="Times New Roman"/>
          <w:sz w:val="24"/>
          <w:szCs w:val="24"/>
        </w:rPr>
        <w:t xml:space="preserve">: </w:t>
      </w:r>
      <w:r w:rsidR="000E0A41" w:rsidRPr="008D6B45">
        <w:rPr>
          <w:rFonts w:ascii="Times New Roman" w:hAnsi="Times New Roman" w:cs="Times New Roman"/>
          <w:b/>
          <w:color w:val="FF0000"/>
          <w:sz w:val="24"/>
          <w:szCs w:val="24"/>
        </w:rPr>
        <w:t>8 (72546) 60700+40166</w:t>
      </w:r>
      <w:r w:rsidRPr="008D6B45">
        <w:rPr>
          <w:rFonts w:ascii="Times New Roman" w:hAnsi="Times New Roman" w:cs="Times New Roman"/>
          <w:sz w:val="24"/>
          <w:szCs w:val="24"/>
        </w:rPr>
        <w:t xml:space="preserve">, а также на электронный адрес: </w:t>
      </w:r>
      <w:hyperlink r:id="rId11" w:history="1">
        <w:r w:rsidR="000E0A41" w:rsidRPr="008D6B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0E0A41" w:rsidRPr="008D6B4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E0A41" w:rsidRPr="008D6B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manbetov</w:t>
        </w:r>
        <w:r w:rsidR="000E0A41" w:rsidRPr="008D6B4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0E0A41" w:rsidRPr="008D6B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ht</w:t>
        </w:r>
        <w:r w:rsidR="000E0A41" w:rsidRPr="008D6B4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E0A41" w:rsidRPr="008D6B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</w:p>
    <w:p w:rsidR="0034749B" w:rsidRDefault="0034749B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49B" w:rsidRDefault="0034749B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49B" w:rsidRPr="0034749B" w:rsidRDefault="0034749B" w:rsidP="00347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749B" w:rsidRPr="0034749B" w:rsidSect="00C50E2C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6C9" w:rsidRDefault="004C56C9" w:rsidP="00C50E2C">
      <w:pPr>
        <w:spacing w:after="0" w:line="240" w:lineRule="auto"/>
      </w:pPr>
      <w:r>
        <w:separator/>
      </w:r>
    </w:p>
  </w:endnote>
  <w:endnote w:type="continuationSeparator" w:id="0">
    <w:p w:rsidR="004C56C9" w:rsidRDefault="004C56C9" w:rsidP="00C5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2454"/>
      <w:docPartObj>
        <w:docPartGallery w:val="Page Numbers (Bottom of Page)"/>
        <w:docPartUnique/>
      </w:docPartObj>
    </w:sdtPr>
    <w:sdtContent>
      <w:p w:rsidR="00C50E2C" w:rsidRDefault="00952A6A">
        <w:pPr>
          <w:pStyle w:val="a7"/>
          <w:jc w:val="right"/>
        </w:pPr>
        <w:fldSimple w:instr=" PAGE   \* MERGEFORMAT ">
          <w:r w:rsidR="00521A60">
            <w:rPr>
              <w:noProof/>
            </w:rPr>
            <w:t>15</w:t>
          </w:r>
        </w:fldSimple>
      </w:p>
    </w:sdtContent>
  </w:sdt>
  <w:p w:rsidR="00C50E2C" w:rsidRDefault="00C50E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6C9" w:rsidRDefault="004C56C9" w:rsidP="00C50E2C">
      <w:pPr>
        <w:spacing w:after="0" w:line="240" w:lineRule="auto"/>
      </w:pPr>
      <w:r>
        <w:separator/>
      </w:r>
    </w:p>
  </w:footnote>
  <w:footnote w:type="continuationSeparator" w:id="0">
    <w:p w:rsidR="004C56C9" w:rsidRDefault="004C56C9" w:rsidP="00C5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971"/>
    <w:multiLevelType w:val="hybridMultilevel"/>
    <w:tmpl w:val="E41480D6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987780"/>
    <w:multiLevelType w:val="hybridMultilevel"/>
    <w:tmpl w:val="694C23FC"/>
    <w:lvl w:ilvl="0" w:tplc="C9D8F7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3686E"/>
    <w:multiLevelType w:val="hybridMultilevel"/>
    <w:tmpl w:val="A51E15C2"/>
    <w:lvl w:ilvl="0" w:tplc="6D2A3F4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782CD8"/>
    <w:multiLevelType w:val="hybridMultilevel"/>
    <w:tmpl w:val="CDEECD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349"/>
    <w:rsid w:val="000E0A41"/>
    <w:rsid w:val="0011413A"/>
    <w:rsid w:val="00240C89"/>
    <w:rsid w:val="0034749B"/>
    <w:rsid w:val="004C56C9"/>
    <w:rsid w:val="00521A60"/>
    <w:rsid w:val="008D6B45"/>
    <w:rsid w:val="00903487"/>
    <w:rsid w:val="00920FC1"/>
    <w:rsid w:val="00950A0D"/>
    <w:rsid w:val="00952A6A"/>
    <w:rsid w:val="009E7FB1"/>
    <w:rsid w:val="00A879E6"/>
    <w:rsid w:val="00B91A88"/>
    <w:rsid w:val="00C11D35"/>
    <w:rsid w:val="00C50E2C"/>
    <w:rsid w:val="00D52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0A41"/>
    <w:rPr>
      <w:color w:val="0000FF" w:themeColor="hyperlink"/>
      <w:u w:val="single"/>
    </w:rPr>
  </w:style>
  <w:style w:type="character" w:customStyle="1" w:styleId="s0">
    <w:name w:val="s0"/>
    <w:rsid w:val="008D6B4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List Paragraph"/>
    <w:basedOn w:val="a"/>
    <w:uiPriority w:val="34"/>
    <w:qFormat/>
    <w:rsid w:val="00C50E2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5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0E2C"/>
  </w:style>
  <w:style w:type="paragraph" w:styleId="a7">
    <w:name w:val="footer"/>
    <w:basedOn w:val="a"/>
    <w:link w:val="a8"/>
    <w:uiPriority w:val="99"/>
    <w:unhideWhenUsed/>
    <w:rsid w:val="00C5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t.k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imanbetov@iht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ht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nder.sk.k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D8D3-3792-4590-94B2-A46CF050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683</Words>
  <Characters>4379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цкам</Company>
  <LinksUpToDate>false</LinksUpToDate>
  <CharactersWithSpaces>5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05T04:34:00Z</dcterms:created>
  <dcterms:modified xsi:type="dcterms:W3CDTF">2017-01-05T04:39:00Z</dcterms:modified>
</cp:coreProperties>
</file>